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C1014" w14:textId="77777777" w:rsidR="003E39DB" w:rsidRDefault="003E39DB" w:rsidP="0010327B">
      <w:pPr>
        <w:rPr>
          <w:rFonts w:ascii="Acumin Pro" w:hAnsi="Acumin Pro" w:cs="Tahoma"/>
          <w:sz w:val="2"/>
          <w:szCs w:val="2"/>
          <w:lang w:val="fr-BE"/>
        </w:rPr>
      </w:pPr>
    </w:p>
    <w:p w14:paraId="46518DD5" w14:textId="77777777" w:rsidR="004C10C3" w:rsidRDefault="004C10C3" w:rsidP="0010327B">
      <w:pPr>
        <w:rPr>
          <w:rFonts w:ascii="Acumin Pro" w:hAnsi="Acumin Pro" w:cs="Tahoma"/>
          <w:sz w:val="2"/>
          <w:szCs w:val="2"/>
          <w:lang w:val="fr-BE"/>
        </w:rPr>
      </w:pPr>
    </w:p>
    <w:p w14:paraId="41BAF18E" w14:textId="77777777" w:rsidR="004C10C3" w:rsidRPr="0049445F" w:rsidRDefault="004C10C3" w:rsidP="0010327B">
      <w:pPr>
        <w:rPr>
          <w:rFonts w:ascii="Acumin Pro" w:hAnsi="Acumin Pro" w:cs="Tahoma"/>
          <w:sz w:val="2"/>
          <w:szCs w:val="2"/>
          <w:lang w:val="fr-B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9445F" w:rsidRPr="00535617" w14:paraId="3037006D" w14:textId="77777777" w:rsidTr="00F97691">
        <w:tc>
          <w:tcPr>
            <w:tcW w:w="10080" w:type="dxa"/>
            <w:shd w:val="clear" w:color="auto" w:fill="auto"/>
          </w:tcPr>
          <w:p w14:paraId="3BD1B1DF" w14:textId="4631938B" w:rsidR="000431A5" w:rsidRPr="00EE03B1" w:rsidRDefault="008F34EB" w:rsidP="000431A5">
            <w:pPr>
              <w:spacing w:before="120" w:after="120"/>
              <w:jc w:val="center"/>
              <w:rPr>
                <w:rFonts w:ascii="Barlow SemiBold" w:hAnsi="Barlow SemiBold" w:cs="Tahoma"/>
                <w:b/>
                <w:bCs/>
                <w:color w:val="133169"/>
                <w:lang w:val="en-GB"/>
              </w:rPr>
            </w:pPr>
            <w:r>
              <w:rPr>
                <w:rFonts w:ascii="Barlow SemiBold" w:hAnsi="Barlow SemiBold" w:cs="Tahoma"/>
                <w:b/>
                <w:bCs/>
                <w:color w:val="133169"/>
                <w:lang w:val="en-GB"/>
              </w:rPr>
              <w:t xml:space="preserve">DEGROOF PETERCAM BELGIAN </w:t>
            </w:r>
            <w:r w:rsidR="000431A5" w:rsidRPr="00EE03B1">
              <w:rPr>
                <w:rFonts w:ascii="Barlow SemiBold" w:hAnsi="Barlow SemiBold" w:cs="Tahoma"/>
                <w:b/>
                <w:bCs/>
                <w:color w:val="133169"/>
                <w:lang w:val="en-GB"/>
              </w:rPr>
              <w:t>INTERCLUBS 202</w:t>
            </w:r>
            <w:r w:rsidR="00DA77DF">
              <w:rPr>
                <w:rFonts w:ascii="Barlow SemiBold" w:hAnsi="Barlow SemiBold" w:cs="Tahoma"/>
                <w:b/>
                <w:bCs/>
                <w:color w:val="133169"/>
                <w:lang w:val="en-GB"/>
              </w:rPr>
              <w:t>5</w:t>
            </w:r>
            <w:r w:rsidR="000431A5" w:rsidRPr="00EE03B1">
              <w:rPr>
                <w:rFonts w:ascii="Barlow SemiBold" w:hAnsi="Barlow SemiBold" w:cs="Tahoma"/>
                <w:b/>
                <w:bCs/>
                <w:color w:val="133169"/>
                <w:lang w:val="en-GB"/>
              </w:rPr>
              <w:t xml:space="preserve"> </w:t>
            </w:r>
          </w:p>
          <w:p w14:paraId="76A19751" w14:textId="643F0A62" w:rsidR="00F553FE" w:rsidRPr="00535617" w:rsidRDefault="00535617" w:rsidP="000431A5">
            <w:pPr>
              <w:spacing w:before="120" w:after="120"/>
              <w:jc w:val="center"/>
              <w:rPr>
                <w:rFonts w:ascii="Acumin Pro" w:hAnsi="Acumin Pro" w:cs="Tahoma"/>
                <w:sz w:val="20"/>
                <w:szCs w:val="20"/>
                <w:lang w:val="en-GB"/>
              </w:rPr>
            </w:pPr>
            <w:r>
              <w:rPr>
                <w:rFonts w:ascii="Barlow SemiBold" w:hAnsi="Barlow SemiBold" w:cs="Tahoma"/>
                <w:b/>
                <w:bCs/>
                <w:color w:val="133169"/>
                <w:lang w:val="en-GB"/>
              </w:rPr>
              <w:t>Seniors Zones</w:t>
            </w:r>
            <w:r w:rsidR="00DA77DF" w:rsidRPr="00EE03B1">
              <w:rPr>
                <w:rFonts w:ascii="Barlow SemiBold" w:hAnsi="Barlow SemiBold" w:cs="Tahoma"/>
                <w:b/>
                <w:bCs/>
                <w:color w:val="133169"/>
                <w:lang w:val="en-GB"/>
              </w:rPr>
              <w:t>:</w:t>
            </w:r>
            <w:r w:rsidR="000431A5" w:rsidRPr="00EE03B1">
              <w:rPr>
                <w:rFonts w:ascii="Barlow SemiBold" w:hAnsi="Barlow SemiBold" w:cs="Tahoma"/>
                <w:b/>
                <w:bCs/>
                <w:color w:val="133169"/>
                <w:lang w:val="en-GB"/>
              </w:rPr>
              <w:t xml:space="preserve"> PLAYERS</w:t>
            </w:r>
            <w:r w:rsidR="000431A5" w:rsidRPr="000431A5">
              <w:rPr>
                <w:rFonts w:ascii="Barlow SemiBold" w:hAnsi="Barlow SemiBold" w:cs="Tahoma"/>
                <w:b/>
                <w:bCs/>
                <w:color w:val="C7363E"/>
                <w:lang w:val="en-GB"/>
              </w:rPr>
              <w:t xml:space="preserve"> </w:t>
            </w:r>
          </w:p>
        </w:tc>
      </w:tr>
    </w:tbl>
    <w:p w14:paraId="7CAD7832" w14:textId="77777777" w:rsidR="007B40A1" w:rsidRDefault="007B40A1" w:rsidP="0010327B">
      <w:pPr>
        <w:rPr>
          <w:rFonts w:ascii="Barlow SemiBold" w:hAnsi="Barlow SemiBold" w:cs="Tahoma"/>
          <w:b/>
          <w:bCs/>
          <w:color w:val="C7363E"/>
          <w:sz w:val="21"/>
          <w:szCs w:val="21"/>
          <w:lang w:val="en-GB"/>
        </w:rPr>
      </w:pPr>
    </w:p>
    <w:p w14:paraId="62373A12" w14:textId="77777777" w:rsidR="00DA77DF" w:rsidRDefault="00DA77DF" w:rsidP="0010327B">
      <w:pPr>
        <w:rPr>
          <w:rFonts w:ascii="Barlow SemiBold" w:hAnsi="Barlow SemiBold" w:cs="Tahoma"/>
          <w:b/>
          <w:bCs/>
          <w:color w:val="C7363E"/>
          <w:sz w:val="21"/>
          <w:szCs w:val="21"/>
          <w:lang w:val="en-GB"/>
        </w:rPr>
      </w:pPr>
    </w:p>
    <w:tbl>
      <w:tblPr>
        <w:tblStyle w:val="TableGrid"/>
        <w:tblW w:w="10320" w:type="dxa"/>
        <w:tblLook w:val="04A0" w:firstRow="1" w:lastRow="0" w:firstColumn="1" w:lastColumn="0" w:noHBand="0" w:noVBand="1"/>
      </w:tblPr>
      <w:tblGrid>
        <w:gridCol w:w="540"/>
        <w:gridCol w:w="2069"/>
        <w:gridCol w:w="3519"/>
        <w:gridCol w:w="2214"/>
        <w:gridCol w:w="1978"/>
      </w:tblGrid>
      <w:tr w:rsidR="00BF7B39" w:rsidRPr="00BF7B39" w14:paraId="13D11A16" w14:textId="77777777" w:rsidTr="00587A79">
        <w:trPr>
          <w:trHeight w:val="380"/>
        </w:trPr>
        <w:tc>
          <w:tcPr>
            <w:tcW w:w="540" w:type="dxa"/>
          </w:tcPr>
          <w:p w14:paraId="0E805D3F" w14:textId="77777777" w:rsidR="00DA77DF" w:rsidRPr="00BF7B39" w:rsidRDefault="00DA77DF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9780" w:type="dxa"/>
            <w:gridSpan w:val="4"/>
            <w:vAlign w:val="center"/>
          </w:tcPr>
          <w:p w14:paraId="74A5B301" w14:textId="3CF14211" w:rsidR="00DA77DF" w:rsidRPr="00BF7B39" w:rsidRDefault="00DA77DF" w:rsidP="00DA77DF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Club:</w:t>
            </w:r>
          </w:p>
        </w:tc>
      </w:tr>
      <w:tr w:rsidR="00BF7B39" w:rsidRPr="00BF7B39" w14:paraId="1BCC83F1" w14:textId="77777777" w:rsidTr="00587A79">
        <w:trPr>
          <w:trHeight w:val="380"/>
        </w:trPr>
        <w:tc>
          <w:tcPr>
            <w:tcW w:w="540" w:type="dxa"/>
          </w:tcPr>
          <w:p w14:paraId="4651960F" w14:textId="77777777" w:rsidR="00DA77DF" w:rsidRPr="00BF7B39" w:rsidRDefault="00DA77DF" w:rsidP="00587A79">
            <w:pPr>
              <w:rPr>
                <w:rFonts w:ascii="Acumin Pro" w:hAnsi="Acumin Pro" w:cs="Tahoma"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069" w:type="dxa"/>
            <w:vAlign w:val="center"/>
          </w:tcPr>
          <w:p w14:paraId="57E2870C" w14:textId="6D85EFE8" w:rsidR="00DA77DF" w:rsidRPr="00BF7B39" w:rsidRDefault="00DA77DF" w:rsidP="00DA77DF">
            <w:pPr>
              <w:jc w:val="center"/>
              <w:rPr>
                <w:rFonts w:ascii="Acumin Pro" w:hAnsi="Acumin Pro" w:cs="Tahoma"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Acumin Pro" w:hAnsi="Acumin Pro" w:cs="Tahoma"/>
                <w:color w:val="0E2841" w:themeColor="text2"/>
                <w:sz w:val="21"/>
                <w:szCs w:val="21"/>
                <w:lang w:val="en-GB"/>
              </w:rPr>
              <w:t>Name</w:t>
            </w:r>
          </w:p>
        </w:tc>
        <w:tc>
          <w:tcPr>
            <w:tcW w:w="3519" w:type="dxa"/>
            <w:vAlign w:val="center"/>
          </w:tcPr>
          <w:p w14:paraId="2863B506" w14:textId="09DE33AE" w:rsidR="00DA77DF" w:rsidRPr="00BF7B39" w:rsidRDefault="00DA77DF" w:rsidP="00DA77DF">
            <w:pPr>
              <w:jc w:val="center"/>
              <w:rPr>
                <w:rFonts w:ascii="Acumin Pro" w:hAnsi="Acumin Pro" w:cs="Tahoma"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Acumin Pro" w:hAnsi="Acumin Pro" w:cs="Tahoma"/>
                <w:color w:val="0E2841" w:themeColor="text2"/>
                <w:sz w:val="21"/>
                <w:szCs w:val="21"/>
                <w:lang w:val="en-GB"/>
              </w:rPr>
              <w:t>First name</w:t>
            </w:r>
          </w:p>
        </w:tc>
        <w:tc>
          <w:tcPr>
            <w:tcW w:w="2214" w:type="dxa"/>
            <w:vAlign w:val="center"/>
          </w:tcPr>
          <w:p w14:paraId="14245C9B" w14:textId="3D4A02C4" w:rsidR="00DA77DF" w:rsidRPr="00BF7B39" w:rsidRDefault="00DA77DF" w:rsidP="00DA77DF">
            <w:pPr>
              <w:jc w:val="center"/>
              <w:rPr>
                <w:rFonts w:ascii="Acumin Pro" w:hAnsi="Acumin Pro" w:cs="Tahoma"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Acumin Pro" w:hAnsi="Acumin Pro" w:cs="Tahoma"/>
                <w:color w:val="0E2841" w:themeColor="text2"/>
                <w:sz w:val="21"/>
                <w:szCs w:val="21"/>
                <w:lang w:val="en-GB"/>
              </w:rPr>
              <w:t>N° Federal</w:t>
            </w:r>
          </w:p>
        </w:tc>
        <w:tc>
          <w:tcPr>
            <w:tcW w:w="1978" w:type="dxa"/>
            <w:vAlign w:val="center"/>
          </w:tcPr>
          <w:p w14:paraId="52016D57" w14:textId="79683E40" w:rsidR="00DA77DF" w:rsidRPr="00BF7B39" w:rsidRDefault="00DA77DF" w:rsidP="00DA77DF">
            <w:pPr>
              <w:jc w:val="center"/>
              <w:rPr>
                <w:rFonts w:ascii="Acumin Pro" w:hAnsi="Acumin Pro" w:cs="Tahoma"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Acumin Pro" w:hAnsi="Acumin Pro" w:cs="Tahoma"/>
                <w:color w:val="0E2841" w:themeColor="text2"/>
                <w:sz w:val="21"/>
                <w:szCs w:val="21"/>
                <w:lang w:val="en-GB"/>
              </w:rPr>
              <w:t xml:space="preserve">WHS Hcp on </w:t>
            </w:r>
            <w:r w:rsidR="00535617">
              <w:rPr>
                <w:rFonts w:ascii="Acumin Pro" w:hAnsi="Acumin Pro" w:cs="Tahoma"/>
                <w:color w:val="0E2841" w:themeColor="text2"/>
                <w:sz w:val="21"/>
                <w:szCs w:val="21"/>
                <w:lang w:val="en-GB"/>
              </w:rPr>
              <w:t>01/05/2025</w:t>
            </w:r>
          </w:p>
        </w:tc>
      </w:tr>
      <w:tr w:rsidR="00BF7B39" w:rsidRPr="00BF7B39" w14:paraId="147D0531" w14:textId="77777777" w:rsidTr="00587A79">
        <w:trPr>
          <w:trHeight w:val="380"/>
        </w:trPr>
        <w:tc>
          <w:tcPr>
            <w:tcW w:w="540" w:type="dxa"/>
          </w:tcPr>
          <w:p w14:paraId="0B052D50" w14:textId="2FB32250" w:rsidR="00DA77DF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1.</w:t>
            </w:r>
          </w:p>
        </w:tc>
        <w:tc>
          <w:tcPr>
            <w:tcW w:w="2069" w:type="dxa"/>
          </w:tcPr>
          <w:p w14:paraId="0FEE6628" w14:textId="42F6A42D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47D1C973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562A0E1A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266BE6AB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0F615036" w14:textId="77777777" w:rsidTr="00587A79">
        <w:trPr>
          <w:trHeight w:val="380"/>
        </w:trPr>
        <w:tc>
          <w:tcPr>
            <w:tcW w:w="540" w:type="dxa"/>
          </w:tcPr>
          <w:p w14:paraId="2C73E2EC" w14:textId="3021347C" w:rsidR="00DA77DF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2.</w:t>
            </w:r>
          </w:p>
        </w:tc>
        <w:tc>
          <w:tcPr>
            <w:tcW w:w="2069" w:type="dxa"/>
          </w:tcPr>
          <w:p w14:paraId="1B3CDED4" w14:textId="60A81D2B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093D1D12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0890FBE8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3D1CA7E2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5C1E3382" w14:textId="77777777" w:rsidTr="00587A79">
        <w:trPr>
          <w:trHeight w:val="412"/>
        </w:trPr>
        <w:tc>
          <w:tcPr>
            <w:tcW w:w="540" w:type="dxa"/>
          </w:tcPr>
          <w:p w14:paraId="35C1506C" w14:textId="38F3852E" w:rsidR="00DA77DF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3.</w:t>
            </w:r>
          </w:p>
        </w:tc>
        <w:tc>
          <w:tcPr>
            <w:tcW w:w="2069" w:type="dxa"/>
          </w:tcPr>
          <w:p w14:paraId="234EE98E" w14:textId="74D54B94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2562C06F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587D1F9D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5332BA34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5A759705" w14:textId="77777777" w:rsidTr="00587A79">
        <w:trPr>
          <w:trHeight w:val="380"/>
        </w:trPr>
        <w:tc>
          <w:tcPr>
            <w:tcW w:w="540" w:type="dxa"/>
          </w:tcPr>
          <w:p w14:paraId="5E685AFD" w14:textId="1BEBFA21" w:rsidR="00DA77DF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4.</w:t>
            </w:r>
          </w:p>
        </w:tc>
        <w:tc>
          <w:tcPr>
            <w:tcW w:w="2069" w:type="dxa"/>
          </w:tcPr>
          <w:p w14:paraId="0DAADB2B" w14:textId="54370930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6EA6CB66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0FD5EC89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1CE00D94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4107BF27" w14:textId="77777777" w:rsidTr="00587A79">
        <w:trPr>
          <w:trHeight w:val="380"/>
        </w:trPr>
        <w:tc>
          <w:tcPr>
            <w:tcW w:w="540" w:type="dxa"/>
          </w:tcPr>
          <w:p w14:paraId="5A4E25FC" w14:textId="4FDA4270" w:rsidR="00587A79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5.</w:t>
            </w:r>
          </w:p>
        </w:tc>
        <w:tc>
          <w:tcPr>
            <w:tcW w:w="2069" w:type="dxa"/>
          </w:tcPr>
          <w:p w14:paraId="6C2F73C1" w14:textId="647792F8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7378A441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7642363D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6527C043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4312E04C" w14:textId="77777777" w:rsidTr="00587A79">
        <w:trPr>
          <w:trHeight w:val="348"/>
        </w:trPr>
        <w:tc>
          <w:tcPr>
            <w:tcW w:w="540" w:type="dxa"/>
          </w:tcPr>
          <w:p w14:paraId="3402B76E" w14:textId="713BF3DB" w:rsidR="00DA77DF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6.</w:t>
            </w:r>
          </w:p>
        </w:tc>
        <w:tc>
          <w:tcPr>
            <w:tcW w:w="2069" w:type="dxa"/>
          </w:tcPr>
          <w:p w14:paraId="613D1BD3" w14:textId="031411FD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006153A2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30D2297F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098EB719" w14:textId="77777777" w:rsidR="00DA77DF" w:rsidRPr="00BF7B39" w:rsidRDefault="00DA77DF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642B5D29" w14:textId="77777777" w:rsidTr="00587A79">
        <w:trPr>
          <w:trHeight w:val="348"/>
        </w:trPr>
        <w:tc>
          <w:tcPr>
            <w:tcW w:w="540" w:type="dxa"/>
          </w:tcPr>
          <w:p w14:paraId="76F04E36" w14:textId="5312FF74" w:rsidR="00587A79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7.</w:t>
            </w:r>
          </w:p>
        </w:tc>
        <w:tc>
          <w:tcPr>
            <w:tcW w:w="2069" w:type="dxa"/>
          </w:tcPr>
          <w:p w14:paraId="7BF570E3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11F8BDA9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0E90C65A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631628E2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5CF3134E" w14:textId="77777777" w:rsidTr="00587A79">
        <w:trPr>
          <w:trHeight w:val="348"/>
        </w:trPr>
        <w:tc>
          <w:tcPr>
            <w:tcW w:w="540" w:type="dxa"/>
          </w:tcPr>
          <w:p w14:paraId="292D14F1" w14:textId="35D04C35" w:rsidR="00587A79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8.</w:t>
            </w:r>
          </w:p>
        </w:tc>
        <w:tc>
          <w:tcPr>
            <w:tcW w:w="2069" w:type="dxa"/>
          </w:tcPr>
          <w:p w14:paraId="4189371E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4814645F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515B6E9F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3BAFA8FF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599987C1" w14:textId="77777777" w:rsidTr="00587A79">
        <w:trPr>
          <w:trHeight w:val="348"/>
        </w:trPr>
        <w:tc>
          <w:tcPr>
            <w:tcW w:w="540" w:type="dxa"/>
          </w:tcPr>
          <w:p w14:paraId="36F4291A" w14:textId="17EBD127" w:rsidR="00587A79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9.</w:t>
            </w:r>
          </w:p>
        </w:tc>
        <w:tc>
          <w:tcPr>
            <w:tcW w:w="2069" w:type="dxa"/>
          </w:tcPr>
          <w:p w14:paraId="4FD99B71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6A2D2573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6102A017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3CC4811A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69970101" w14:textId="77777777" w:rsidTr="00587A79">
        <w:trPr>
          <w:trHeight w:val="348"/>
        </w:trPr>
        <w:tc>
          <w:tcPr>
            <w:tcW w:w="540" w:type="dxa"/>
          </w:tcPr>
          <w:p w14:paraId="484F6CEF" w14:textId="521E4894" w:rsidR="00587A79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10.</w:t>
            </w:r>
          </w:p>
        </w:tc>
        <w:tc>
          <w:tcPr>
            <w:tcW w:w="2069" w:type="dxa"/>
          </w:tcPr>
          <w:p w14:paraId="2A12DEA6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30F44745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265EE80D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21F9073A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23BFC130" w14:textId="77777777" w:rsidTr="00587A79">
        <w:trPr>
          <w:trHeight w:val="348"/>
        </w:trPr>
        <w:tc>
          <w:tcPr>
            <w:tcW w:w="540" w:type="dxa"/>
          </w:tcPr>
          <w:p w14:paraId="6683C9B6" w14:textId="2798FF47" w:rsidR="00587A79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11.</w:t>
            </w:r>
          </w:p>
        </w:tc>
        <w:tc>
          <w:tcPr>
            <w:tcW w:w="2069" w:type="dxa"/>
          </w:tcPr>
          <w:p w14:paraId="68DE31D7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2F2B066F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20A2976F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18983F44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68021B93" w14:textId="77777777" w:rsidTr="00587A79">
        <w:trPr>
          <w:trHeight w:val="348"/>
        </w:trPr>
        <w:tc>
          <w:tcPr>
            <w:tcW w:w="540" w:type="dxa"/>
          </w:tcPr>
          <w:p w14:paraId="7BD0002D" w14:textId="504BADA5" w:rsidR="00587A79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12.</w:t>
            </w:r>
          </w:p>
        </w:tc>
        <w:tc>
          <w:tcPr>
            <w:tcW w:w="2069" w:type="dxa"/>
          </w:tcPr>
          <w:p w14:paraId="75A3B628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24900775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447ACEC6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365B4F68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252A81BF" w14:textId="77777777" w:rsidTr="00587A79">
        <w:trPr>
          <w:trHeight w:val="348"/>
        </w:trPr>
        <w:tc>
          <w:tcPr>
            <w:tcW w:w="540" w:type="dxa"/>
          </w:tcPr>
          <w:p w14:paraId="1CC01AD8" w14:textId="364D5AAD" w:rsidR="00587A79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13.</w:t>
            </w:r>
          </w:p>
        </w:tc>
        <w:tc>
          <w:tcPr>
            <w:tcW w:w="2069" w:type="dxa"/>
          </w:tcPr>
          <w:p w14:paraId="10D29DE0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7AFF4E39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2F68D539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63C8B090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37E2121E" w14:textId="77777777" w:rsidTr="00587A79">
        <w:trPr>
          <w:trHeight w:val="348"/>
        </w:trPr>
        <w:tc>
          <w:tcPr>
            <w:tcW w:w="540" w:type="dxa"/>
          </w:tcPr>
          <w:p w14:paraId="5C76DB8A" w14:textId="410BDB4A" w:rsidR="00587A79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14.</w:t>
            </w:r>
          </w:p>
        </w:tc>
        <w:tc>
          <w:tcPr>
            <w:tcW w:w="2069" w:type="dxa"/>
          </w:tcPr>
          <w:p w14:paraId="56D113C0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2DEF85B1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58E8A214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6F9EBDBE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  <w:tr w:rsidR="00BF7B39" w:rsidRPr="00BF7B39" w14:paraId="4DF68CAC" w14:textId="77777777" w:rsidTr="00587A79">
        <w:trPr>
          <w:trHeight w:val="348"/>
        </w:trPr>
        <w:tc>
          <w:tcPr>
            <w:tcW w:w="540" w:type="dxa"/>
          </w:tcPr>
          <w:p w14:paraId="25B6914C" w14:textId="24D0335F" w:rsidR="00587A79" w:rsidRPr="00BF7B39" w:rsidRDefault="00587A79" w:rsidP="00587A79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  <w:r w:rsidRPr="00BF7B39"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  <w:t>15.</w:t>
            </w:r>
          </w:p>
        </w:tc>
        <w:tc>
          <w:tcPr>
            <w:tcW w:w="2069" w:type="dxa"/>
          </w:tcPr>
          <w:p w14:paraId="67F0D385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3519" w:type="dxa"/>
          </w:tcPr>
          <w:p w14:paraId="1CEF7706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2214" w:type="dxa"/>
          </w:tcPr>
          <w:p w14:paraId="29B5F5A0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  <w:tc>
          <w:tcPr>
            <w:tcW w:w="1978" w:type="dxa"/>
          </w:tcPr>
          <w:p w14:paraId="449CC9CD" w14:textId="77777777" w:rsidR="00587A79" w:rsidRPr="00BF7B39" w:rsidRDefault="00587A79" w:rsidP="0010327B">
            <w:pPr>
              <w:rPr>
                <w:rFonts w:ascii="Barlow SemiBold" w:hAnsi="Barlow SemiBold" w:cs="Tahoma"/>
                <w:b/>
                <w:bCs/>
                <w:color w:val="0E2841" w:themeColor="text2"/>
                <w:sz w:val="21"/>
                <w:szCs w:val="21"/>
                <w:lang w:val="en-GB"/>
              </w:rPr>
            </w:pPr>
          </w:p>
        </w:tc>
      </w:tr>
    </w:tbl>
    <w:p w14:paraId="3A0F013A" w14:textId="77777777" w:rsidR="000431A5" w:rsidRPr="000431A5" w:rsidRDefault="000431A5" w:rsidP="000431A5">
      <w:pPr>
        <w:rPr>
          <w:rFonts w:ascii="Barlow SemiBold" w:hAnsi="Barlow SemiBold" w:cs="Tahoma"/>
          <w:b/>
          <w:bCs/>
          <w:color w:val="C7363E"/>
          <w:sz w:val="21"/>
          <w:szCs w:val="21"/>
          <w:lang w:val="fr-BE"/>
        </w:rPr>
      </w:pPr>
    </w:p>
    <w:p w14:paraId="6CAED626" w14:textId="77777777" w:rsidR="000431A5" w:rsidRDefault="000431A5" w:rsidP="0010327B">
      <w:pPr>
        <w:rPr>
          <w:rFonts w:ascii="Barlow SemiBold" w:hAnsi="Barlow SemiBold" w:cs="Tahoma"/>
          <w:b/>
          <w:bCs/>
          <w:color w:val="C7363E"/>
          <w:sz w:val="21"/>
          <w:szCs w:val="21"/>
          <w:lang w:val="fr-BE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567"/>
        <w:gridCol w:w="992"/>
        <w:gridCol w:w="1134"/>
        <w:gridCol w:w="1276"/>
        <w:gridCol w:w="1417"/>
        <w:gridCol w:w="2268"/>
      </w:tblGrid>
      <w:tr w:rsidR="00535617" w:rsidRPr="00355165" w14:paraId="2FA1C54F" w14:textId="77777777" w:rsidTr="00535617">
        <w:trPr>
          <w:trHeight w:val="3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737A" w14:textId="77777777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  <w:r w:rsidRPr="00D57CD8">
              <w:rPr>
                <w:rFonts w:ascii="Acumin Pro" w:hAnsi="Acumin Pro"/>
                <w:b/>
              </w:rPr>
              <w:t>INTERCLUB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0F20" w14:textId="22FBE7D7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  <w:r>
              <w:rPr>
                <w:rFonts w:ascii="Acumin Pro" w:hAnsi="Acumin Pro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DD8C" w14:textId="700B9F67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  <w:r>
              <w:rPr>
                <w:rFonts w:ascii="Acumin Pro" w:hAnsi="Acumin Pro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0F9E" w14:textId="71DC9161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  <w:r>
              <w:rPr>
                <w:rFonts w:ascii="Acumin Pro" w:hAnsi="Acumin Pro"/>
                <w:b/>
              </w:rPr>
              <w:t>Z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C603" w14:textId="5C7B0B62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  <w:r>
              <w:rPr>
                <w:rFonts w:ascii="Acumin Pro" w:hAnsi="Acumin Pro"/>
                <w:b/>
              </w:rPr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41F9" w14:textId="371D3B76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  <w:r w:rsidRPr="00D57CD8">
              <w:rPr>
                <w:rFonts w:ascii="Acumin Pro" w:hAnsi="Acumin Pro"/>
                <w:b/>
              </w:rPr>
              <w:t>MEN</w:t>
            </w:r>
            <w:r>
              <w:rPr>
                <w:rFonts w:ascii="Acumin Pro" w:hAnsi="Acumin Pro"/>
                <w:b/>
              </w:rPr>
              <w:t xml:space="preserve"> 65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C1FB" w14:textId="4A3CBC26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  <w:r>
              <w:rPr>
                <w:rFonts w:ascii="Acumin Pro" w:hAnsi="Acumin Pro"/>
                <w:b/>
              </w:rPr>
              <w:t>LAD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36976" w14:textId="4BF922BE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  <w:r w:rsidRPr="00D57CD8">
              <w:rPr>
                <w:rFonts w:ascii="Acumin Pro" w:hAnsi="Acumin Pro"/>
                <w:b/>
              </w:rPr>
              <w:t>LADIES</w:t>
            </w:r>
            <w:r>
              <w:rPr>
                <w:rFonts w:ascii="Acumin Pro" w:hAnsi="Acumin Pro"/>
                <w:b/>
              </w:rPr>
              <w:t xml:space="preserve"> 65+</w:t>
            </w:r>
          </w:p>
        </w:tc>
      </w:tr>
      <w:tr w:rsidR="00535617" w:rsidRPr="00355165" w14:paraId="1D2654F2" w14:textId="77777777" w:rsidTr="00535617">
        <w:trPr>
          <w:trHeight w:val="366"/>
        </w:trPr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B41B0" w14:textId="77777777" w:rsidR="00535617" w:rsidRPr="00D57CD8" w:rsidRDefault="00535617" w:rsidP="00535617">
            <w:pPr>
              <w:rPr>
                <w:rFonts w:ascii="Acumin Pro" w:hAnsi="Acumin Pro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5BDC" w14:textId="77777777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DC8B" w14:textId="14152CC6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B802" w14:textId="77777777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F3C7" w14:textId="77777777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E4F8" w14:textId="77777777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E978" w14:textId="77777777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45F3B" w14:textId="77777777" w:rsidR="00535617" w:rsidRPr="00D57CD8" w:rsidRDefault="00535617" w:rsidP="00535617">
            <w:pPr>
              <w:jc w:val="center"/>
              <w:rPr>
                <w:rFonts w:ascii="Acumin Pro" w:hAnsi="Acumin Pro"/>
                <w:b/>
              </w:rPr>
            </w:pPr>
          </w:p>
        </w:tc>
      </w:tr>
      <w:tr w:rsidR="00535617" w:rsidRPr="00355165" w14:paraId="1B919E2B" w14:textId="77777777" w:rsidTr="00535617">
        <w:trPr>
          <w:trHeight w:val="677"/>
        </w:trPr>
        <w:tc>
          <w:tcPr>
            <w:tcW w:w="102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AB7" w14:textId="753383DE" w:rsidR="00535617" w:rsidRPr="00355165" w:rsidRDefault="00535617" w:rsidP="00535617">
            <w:pPr>
              <w:rPr>
                <w:rFonts w:ascii="Trebuchet MS" w:hAnsi="Trebuchet MS"/>
                <w:b/>
              </w:rPr>
            </w:pPr>
            <w:proofErr w:type="gramStart"/>
            <w:r>
              <w:rPr>
                <w:rFonts w:ascii="Trebuchet MS" w:hAnsi="Trebuchet MS"/>
                <w:b/>
              </w:rPr>
              <w:t>Date:</w:t>
            </w:r>
            <w:proofErr w:type="gramEnd"/>
            <w:r>
              <w:rPr>
                <w:rFonts w:ascii="Trebuchet MS" w:hAnsi="Trebuchet MS"/>
                <w:b/>
              </w:rPr>
              <w:t xml:space="preserve">  .. / .. / 202.</w:t>
            </w:r>
          </w:p>
        </w:tc>
      </w:tr>
      <w:tr w:rsidR="00535617" w:rsidRPr="00355165" w14:paraId="54A27A72" w14:textId="77777777" w:rsidTr="00535617">
        <w:trPr>
          <w:trHeight w:val="140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CC6" w14:textId="77777777" w:rsidR="00535617" w:rsidRDefault="00535617" w:rsidP="00535617">
            <w:pPr>
              <w:rPr>
                <w:rFonts w:ascii="Acumin Pro" w:hAnsi="Acumin Pro"/>
                <w:b/>
                <w:lang w:val="nl-NL"/>
              </w:rPr>
            </w:pPr>
          </w:p>
          <w:p w14:paraId="563EF353" w14:textId="5456DB53" w:rsidR="00535617" w:rsidRDefault="00535617" w:rsidP="00535617">
            <w:pPr>
              <w:rPr>
                <w:rFonts w:ascii="Acumin Pro" w:hAnsi="Acumin Pro"/>
                <w:b/>
                <w:lang w:val="nl-NL"/>
              </w:rPr>
            </w:pPr>
            <w:r w:rsidRPr="00D57CD8">
              <w:rPr>
                <w:rFonts w:ascii="Acumin Pro" w:hAnsi="Acumin Pro"/>
                <w:b/>
                <w:lang w:val="nl-NL"/>
              </w:rPr>
              <w:t>Captain:</w:t>
            </w:r>
            <w:r w:rsidRPr="00D57CD8">
              <w:rPr>
                <w:rFonts w:ascii="Acumin Pro" w:hAnsi="Acumin Pro"/>
                <w:b/>
                <w:lang w:val="nl-NL"/>
              </w:rPr>
              <w:tab/>
            </w:r>
            <w:r w:rsidRPr="00D57CD8">
              <w:rPr>
                <w:rFonts w:ascii="Acumin Pro" w:hAnsi="Acumin Pro"/>
                <w:b/>
                <w:lang w:val="nl-NL"/>
              </w:rPr>
              <w:tab/>
            </w:r>
            <w:r w:rsidRPr="00D57CD8">
              <w:rPr>
                <w:rFonts w:ascii="Acumin Pro" w:hAnsi="Acumin Pro"/>
                <w:b/>
                <w:lang w:val="nl-NL"/>
              </w:rPr>
              <w:tab/>
            </w:r>
            <w:r w:rsidRPr="00D57CD8">
              <w:rPr>
                <w:rFonts w:ascii="Acumin Pro" w:hAnsi="Acumin Pro"/>
                <w:b/>
                <w:lang w:val="nl-NL"/>
              </w:rPr>
              <w:tab/>
            </w:r>
            <w:r w:rsidRPr="00D57CD8">
              <w:rPr>
                <w:rFonts w:ascii="Acumin Pro" w:hAnsi="Acumin Pro"/>
                <w:b/>
                <w:lang w:val="nl-NL"/>
              </w:rPr>
              <w:tab/>
            </w:r>
            <w:r w:rsidRPr="00D57CD8">
              <w:rPr>
                <w:rFonts w:ascii="Acumin Pro" w:hAnsi="Acumin Pro"/>
                <w:b/>
                <w:lang w:val="nl-NL"/>
              </w:rPr>
              <w:tab/>
              <w:t>Signature:</w:t>
            </w:r>
          </w:p>
          <w:p w14:paraId="48099AE2" w14:textId="77777777" w:rsidR="00535617" w:rsidRDefault="00535617" w:rsidP="00535617">
            <w:pPr>
              <w:rPr>
                <w:rFonts w:ascii="Acumin Pro" w:hAnsi="Acumin Pro"/>
                <w:b/>
                <w:lang w:val="nl-NL"/>
              </w:rPr>
            </w:pPr>
          </w:p>
          <w:p w14:paraId="2C8DBD43" w14:textId="77777777" w:rsidR="00535617" w:rsidRDefault="00535617" w:rsidP="00535617">
            <w:pPr>
              <w:rPr>
                <w:rFonts w:ascii="Trebuchet MS" w:hAnsi="Trebuchet MS"/>
                <w:b/>
              </w:rPr>
            </w:pPr>
          </w:p>
        </w:tc>
      </w:tr>
      <w:tr w:rsidR="00535617" w:rsidRPr="00355165" w14:paraId="14D5B159" w14:textId="77777777" w:rsidTr="00535617">
        <w:trPr>
          <w:trHeight w:val="48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452" w14:textId="77777777" w:rsidR="00535617" w:rsidRPr="00504D1E" w:rsidRDefault="00535617" w:rsidP="00535617">
            <w:pPr>
              <w:rPr>
                <w:rFonts w:ascii="Acumin Pro" w:hAnsi="Acumin Pro"/>
                <w:b/>
                <w:lang w:val="en-US"/>
              </w:rPr>
            </w:pPr>
            <w:r w:rsidRPr="00504D1E">
              <w:rPr>
                <w:rFonts w:ascii="Acumin Pro" w:hAnsi="Acumin Pro"/>
                <w:b/>
                <w:lang w:val="en-US"/>
              </w:rPr>
              <w:t xml:space="preserve">N° Federal Captain: </w:t>
            </w:r>
          </w:p>
          <w:p w14:paraId="7221C6D4" w14:textId="180DCCC3" w:rsidR="00535617" w:rsidRDefault="00535617" w:rsidP="00535617">
            <w:pPr>
              <w:rPr>
                <w:rFonts w:ascii="Trebuchet MS" w:hAnsi="Trebuchet MS"/>
                <w:b/>
              </w:rPr>
            </w:pPr>
          </w:p>
        </w:tc>
      </w:tr>
      <w:tr w:rsidR="00535617" w:rsidRPr="00355165" w14:paraId="12FD666E" w14:textId="77777777" w:rsidTr="00535617">
        <w:trPr>
          <w:trHeight w:val="44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4A7" w14:textId="77777777" w:rsidR="00535617" w:rsidRPr="00504D1E" w:rsidRDefault="00535617" w:rsidP="00535617">
            <w:pPr>
              <w:rPr>
                <w:rFonts w:ascii="Acumin Pro" w:hAnsi="Acumin Pro"/>
                <w:b/>
                <w:lang w:val="en-US"/>
              </w:rPr>
            </w:pPr>
            <w:r w:rsidRPr="00504D1E">
              <w:rPr>
                <w:rFonts w:ascii="Acumin Pro" w:hAnsi="Acumin Pro"/>
                <w:b/>
                <w:lang w:val="en-US"/>
              </w:rPr>
              <w:t>GSM Captain:</w:t>
            </w:r>
          </w:p>
          <w:p w14:paraId="3DA235F9" w14:textId="36CA4180" w:rsidR="00535617" w:rsidRPr="00504D1E" w:rsidRDefault="00535617" w:rsidP="00535617">
            <w:pPr>
              <w:rPr>
                <w:rFonts w:ascii="Acumin Pro" w:hAnsi="Acumin Pro"/>
                <w:b/>
                <w:lang w:val="en-US"/>
              </w:rPr>
            </w:pPr>
          </w:p>
        </w:tc>
      </w:tr>
      <w:tr w:rsidR="00535617" w:rsidRPr="00355165" w14:paraId="03C90671" w14:textId="77777777" w:rsidTr="00535617">
        <w:trPr>
          <w:trHeight w:val="50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6A3" w14:textId="77777777" w:rsidR="00535617" w:rsidRPr="00504D1E" w:rsidRDefault="00535617" w:rsidP="00535617">
            <w:pPr>
              <w:rPr>
                <w:rFonts w:ascii="Acumin Pro" w:hAnsi="Acumin Pro"/>
                <w:b/>
                <w:lang w:val="en-US"/>
              </w:rPr>
            </w:pPr>
            <w:r w:rsidRPr="00504D1E">
              <w:rPr>
                <w:rFonts w:ascii="Acumin Pro" w:hAnsi="Acumin Pro"/>
                <w:b/>
                <w:lang w:val="en-US"/>
              </w:rPr>
              <w:t xml:space="preserve">E-mail Captain: </w:t>
            </w:r>
          </w:p>
        </w:tc>
      </w:tr>
    </w:tbl>
    <w:p w14:paraId="2916E0D9" w14:textId="77777777" w:rsidR="00DA77DF" w:rsidRPr="0085013D" w:rsidRDefault="00DA77DF" w:rsidP="00DA77DF">
      <w:pPr>
        <w:rPr>
          <w:rFonts w:ascii="Acumin Pro" w:hAnsi="Acumin Pro" w:cs="Tahoma"/>
          <w:i/>
          <w:sz w:val="20"/>
          <w:szCs w:val="20"/>
          <w:lang w:val="en-US"/>
        </w:rPr>
      </w:pPr>
    </w:p>
    <w:sectPr w:rsidR="00DA77DF" w:rsidRPr="0085013D" w:rsidSect="000C31AD">
      <w:headerReference w:type="default" r:id="rId8"/>
      <w:footerReference w:type="default" r:id="rId9"/>
      <w:headerReference w:type="first" r:id="rId10"/>
      <w:footerReference w:type="first" r:id="rId11"/>
      <w:pgSz w:w="11900" w:h="16840" w:code="1"/>
      <w:pgMar w:top="851" w:right="851" w:bottom="1134" w:left="851" w:header="124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03C8" w14:textId="77777777" w:rsidR="00695191" w:rsidRDefault="00695191">
      <w:r>
        <w:separator/>
      </w:r>
    </w:p>
  </w:endnote>
  <w:endnote w:type="continuationSeparator" w:id="0">
    <w:p w14:paraId="659642B0" w14:textId="77777777" w:rsidR="00695191" w:rsidRDefault="0069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F052" w14:textId="787EC560" w:rsidR="0080007A" w:rsidRPr="007A15D2" w:rsidRDefault="007A15D2" w:rsidP="007A15D2">
    <w:pPr>
      <w:pStyle w:val="Footer"/>
      <w:pBdr>
        <w:top w:val="single" w:sz="6" w:space="1" w:color="auto"/>
      </w:pBdr>
      <w:jc w:val="center"/>
      <w:rPr>
        <w:rFonts w:ascii="Barlow SemiBold" w:hAnsi="Barlow SemiBold" w:cs="Tahoma"/>
        <w:b/>
        <w:bCs/>
        <w:sz w:val="18"/>
        <w:lang w:val="en-GB"/>
      </w:rPr>
    </w:pPr>
    <w:r>
      <w:rPr>
        <w:rFonts w:ascii="Barlow SemiBold" w:hAnsi="Barlow SemiBold" w:cs="Tahoma"/>
        <w:b/>
        <w:bCs/>
        <w:sz w:val="18"/>
        <w:lang w:val="en-GB"/>
      </w:rPr>
      <w:t xml:space="preserve">2025 TC – </w:t>
    </w:r>
    <w:r w:rsidR="00535617">
      <w:rPr>
        <w:rFonts w:ascii="Barlow SemiBold" w:hAnsi="Barlow SemiBold" w:cs="Tahoma"/>
        <w:b/>
        <w:bCs/>
        <w:sz w:val="18"/>
        <w:lang w:val="en-GB"/>
      </w:rPr>
      <w:t>SR Zones</w:t>
    </w:r>
    <w:r>
      <w:rPr>
        <w:rFonts w:ascii="Barlow SemiBold" w:hAnsi="Barlow SemiBold" w:cs="Tahoma"/>
        <w:b/>
        <w:bCs/>
        <w:sz w:val="18"/>
        <w:lang w:val="en-GB"/>
      </w:rPr>
      <w:t xml:space="preserve"> 15</w:t>
    </w:r>
    <w:r w:rsidR="0080007A" w:rsidRPr="00DD37AC">
      <w:rPr>
        <w:rFonts w:ascii="Barlow SemiBold" w:hAnsi="Barlow SemiBold" w:cs="Tahoma"/>
        <w:b/>
        <w:bCs/>
        <w:sz w:val="18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E007" w14:textId="77777777" w:rsidR="0080007A" w:rsidRPr="00DD37AC" w:rsidRDefault="0080007A" w:rsidP="00B7357F">
    <w:pPr>
      <w:pStyle w:val="Footer"/>
      <w:pBdr>
        <w:top w:val="single" w:sz="6" w:space="1" w:color="auto"/>
      </w:pBdr>
      <w:jc w:val="center"/>
      <w:rPr>
        <w:rFonts w:ascii="Tahoma" w:hAnsi="Tahoma" w:cs="Tahoma"/>
        <w:lang w:val="en-GB"/>
      </w:rPr>
    </w:pPr>
    <w:r w:rsidRPr="00A97C74">
      <w:rPr>
        <w:rFonts w:ascii="Tahoma" w:hAnsi="Tahoma" w:cs="Tahoma"/>
        <w:b/>
        <w:sz w:val="18"/>
        <w:lang w:val="fr-FR"/>
      </w:rPr>
      <w:fldChar w:fldCharType="begin"/>
    </w:r>
    <w:r w:rsidRPr="00DD37AC">
      <w:rPr>
        <w:rFonts w:ascii="Tahoma" w:hAnsi="Tahoma" w:cs="Tahoma"/>
        <w:b/>
        <w:sz w:val="18"/>
        <w:lang w:val="en-GB"/>
      </w:rPr>
      <w:instrText xml:space="preserve"> FILENAME  \* Upper  \* MERGEFORMAT </w:instrText>
    </w:r>
    <w:r w:rsidRPr="00A97C74">
      <w:rPr>
        <w:rFonts w:ascii="Tahoma" w:hAnsi="Tahoma" w:cs="Tahoma"/>
        <w:b/>
        <w:sz w:val="18"/>
        <w:lang w:val="fr-FR"/>
      </w:rPr>
      <w:fldChar w:fldCharType="separate"/>
    </w:r>
    <w:r w:rsidR="00772518" w:rsidRPr="00DD37AC">
      <w:rPr>
        <w:rFonts w:ascii="Tahoma" w:hAnsi="Tahoma" w:cs="Tahoma"/>
        <w:b/>
        <w:noProof/>
        <w:sz w:val="18"/>
        <w:lang w:val="en-GB"/>
      </w:rPr>
      <w:t>20220326 CND QUAL JUNIOR OPEN AFG PLAYERS</w:t>
    </w:r>
    <w:r w:rsidRPr="00A97C74">
      <w:rPr>
        <w:rFonts w:ascii="Tahoma" w:hAnsi="Tahoma" w:cs="Tahoma"/>
        <w:b/>
        <w:sz w:val="18"/>
        <w:lang w:val="fr-FR"/>
      </w:rPr>
      <w:fldChar w:fldCharType="end"/>
    </w:r>
    <w:r w:rsidRPr="00DD37AC">
      <w:rPr>
        <w:rFonts w:ascii="Tahoma" w:hAnsi="Tahoma" w:cs="Tahoma"/>
        <w:b/>
        <w:sz w:val="18"/>
        <w:lang w:val="en-GB"/>
      </w:rPr>
      <w:t xml:space="preserve"> - Page </w:t>
    </w:r>
    <w:r w:rsidRPr="00A97C74">
      <w:rPr>
        <w:rFonts w:ascii="Tahoma" w:hAnsi="Tahoma" w:cs="Tahoma"/>
        <w:b/>
        <w:sz w:val="18"/>
        <w:lang w:val="fr-BE"/>
      </w:rPr>
      <w:fldChar w:fldCharType="begin"/>
    </w:r>
    <w:r w:rsidRPr="00DD37AC">
      <w:rPr>
        <w:rFonts w:ascii="Tahoma" w:hAnsi="Tahoma" w:cs="Tahoma"/>
        <w:b/>
        <w:sz w:val="18"/>
        <w:lang w:val="en-GB"/>
      </w:rPr>
      <w:instrText xml:space="preserve"> PAGE </w:instrText>
    </w:r>
    <w:r w:rsidRPr="00A97C74">
      <w:rPr>
        <w:rFonts w:ascii="Tahoma" w:hAnsi="Tahoma" w:cs="Tahoma"/>
        <w:b/>
        <w:sz w:val="18"/>
        <w:lang w:val="fr-BE"/>
      </w:rPr>
      <w:fldChar w:fldCharType="separate"/>
    </w:r>
    <w:r w:rsidRPr="00DD37AC">
      <w:rPr>
        <w:rFonts w:ascii="Tahoma" w:hAnsi="Tahoma" w:cs="Tahoma"/>
        <w:b/>
        <w:noProof/>
        <w:sz w:val="18"/>
        <w:lang w:val="en-GB"/>
      </w:rPr>
      <w:t>1</w:t>
    </w:r>
    <w:r w:rsidRPr="00A97C74">
      <w:rPr>
        <w:rFonts w:ascii="Tahoma" w:hAnsi="Tahoma" w:cs="Tahoma"/>
        <w:b/>
        <w:sz w:val="18"/>
        <w:lang w:val="fr-BE"/>
      </w:rPr>
      <w:fldChar w:fldCharType="end"/>
    </w:r>
    <w:r w:rsidRPr="00DD37AC">
      <w:rPr>
        <w:rFonts w:ascii="Tahoma" w:hAnsi="Tahoma" w:cs="Tahoma"/>
        <w:b/>
        <w:sz w:val="18"/>
        <w:lang w:val="en-GB"/>
      </w:rPr>
      <w:t xml:space="preserve"> sur </w:t>
    </w:r>
    <w:r w:rsidRPr="00A97C74">
      <w:rPr>
        <w:rFonts w:ascii="Tahoma" w:hAnsi="Tahoma" w:cs="Tahoma"/>
        <w:b/>
        <w:sz w:val="18"/>
        <w:lang w:val="fr-BE"/>
      </w:rPr>
      <w:fldChar w:fldCharType="begin"/>
    </w:r>
    <w:r w:rsidRPr="00DD37AC">
      <w:rPr>
        <w:rFonts w:ascii="Tahoma" w:hAnsi="Tahoma" w:cs="Tahoma"/>
        <w:b/>
        <w:sz w:val="18"/>
        <w:lang w:val="en-GB"/>
      </w:rPr>
      <w:instrText xml:space="preserve"> NUMPAGES </w:instrText>
    </w:r>
    <w:r w:rsidRPr="00A97C74">
      <w:rPr>
        <w:rFonts w:ascii="Tahoma" w:hAnsi="Tahoma" w:cs="Tahoma"/>
        <w:b/>
        <w:sz w:val="18"/>
        <w:lang w:val="fr-BE"/>
      </w:rPr>
      <w:fldChar w:fldCharType="separate"/>
    </w:r>
    <w:r w:rsidRPr="00DD37AC">
      <w:rPr>
        <w:rFonts w:ascii="Tahoma" w:hAnsi="Tahoma" w:cs="Tahoma"/>
        <w:b/>
        <w:noProof/>
        <w:sz w:val="18"/>
        <w:lang w:val="en-GB"/>
      </w:rPr>
      <w:t>4</w:t>
    </w:r>
    <w:r w:rsidRPr="00A97C74">
      <w:rPr>
        <w:rFonts w:ascii="Tahoma" w:hAnsi="Tahoma" w:cs="Tahoma"/>
        <w:b/>
        <w:sz w:val="18"/>
        <w:lang w:val="fr-BE"/>
      </w:rPr>
      <w:fldChar w:fldCharType="end"/>
    </w:r>
    <w:r w:rsidRPr="00DD37AC">
      <w:rPr>
        <w:rFonts w:ascii="Tahoma" w:hAnsi="Tahoma" w:cs="Tahoma"/>
        <w:b/>
        <w:sz w:val="18"/>
        <w:lang w:val="en-GB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92C8E" w14:textId="77777777" w:rsidR="00695191" w:rsidRDefault="00695191">
      <w:r>
        <w:separator/>
      </w:r>
      <w:r>
        <w:cr/>
      </w:r>
    </w:p>
  </w:footnote>
  <w:footnote w:type="continuationSeparator" w:id="0">
    <w:p w14:paraId="6C50A7FE" w14:textId="77777777" w:rsidR="00695191" w:rsidRDefault="0069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929EF" w14:textId="77777777" w:rsidR="0080007A" w:rsidRDefault="00DA77DF" w:rsidP="00776FA0">
    <w:pPr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C3BFFB" wp14:editId="00A8EEB5">
          <wp:simplePos x="0" y="0"/>
          <wp:positionH relativeFrom="column">
            <wp:posOffset>3574415</wp:posOffset>
          </wp:positionH>
          <wp:positionV relativeFrom="paragraph">
            <wp:posOffset>-490220</wp:posOffset>
          </wp:positionV>
          <wp:extent cx="1562100" cy="600075"/>
          <wp:effectExtent l="0" t="0" r="0" b="0"/>
          <wp:wrapNone/>
          <wp:docPr id="16538566" name="Image 3" descr="Une image contenant texte, sign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texte, sign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BDA4628" wp14:editId="2FC25369">
          <wp:simplePos x="0" y="0"/>
          <wp:positionH relativeFrom="column">
            <wp:posOffset>1323975</wp:posOffset>
          </wp:positionH>
          <wp:positionV relativeFrom="paragraph">
            <wp:posOffset>-584835</wp:posOffset>
          </wp:positionV>
          <wp:extent cx="1296035" cy="828040"/>
          <wp:effectExtent l="0" t="0" r="0" b="0"/>
          <wp:wrapNone/>
          <wp:docPr id="1046391717" name="Picture 1" descr="A blue and white logo with a person in the midd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and white logo with a person in the middle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A8985" w14:textId="77777777" w:rsidR="0080007A" w:rsidRPr="00776FA0" w:rsidRDefault="0080007A" w:rsidP="00776FA0">
    <w:pPr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E219" w14:textId="77777777" w:rsidR="0080007A" w:rsidRDefault="00DA77DF" w:rsidP="00776FA0">
    <w:pPr>
      <w:jc w:val="center"/>
      <w:rPr>
        <w:rFonts w:ascii="Arial" w:hAnsi="Arial"/>
      </w:rPr>
    </w:pPr>
    <w:r w:rsidRPr="004D5709">
      <w:rPr>
        <w:rFonts w:ascii="Arial" w:hAnsi="Arial"/>
        <w:noProof/>
      </w:rPr>
      <w:drawing>
        <wp:inline distT="0" distB="0" distL="0" distR="0" wp14:anchorId="4D06B14B" wp14:editId="14CC7566">
          <wp:extent cx="1562100" cy="596900"/>
          <wp:effectExtent l="0" t="0" r="0" b="0"/>
          <wp:docPr id="1617708325" name="Image 1" descr="Une image contenant texte, sign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 image contenant texte, sign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4C8F4" w14:textId="77777777" w:rsidR="0080007A" w:rsidRPr="00776FA0" w:rsidRDefault="0080007A" w:rsidP="00776FA0">
    <w:pPr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7015"/>
    <w:multiLevelType w:val="hybridMultilevel"/>
    <w:tmpl w:val="280A7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1A7C"/>
    <w:multiLevelType w:val="hybridMultilevel"/>
    <w:tmpl w:val="6BD68E2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DB4"/>
    <w:multiLevelType w:val="hybridMultilevel"/>
    <w:tmpl w:val="E6BA2792"/>
    <w:lvl w:ilvl="0" w:tplc="08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A41703A"/>
    <w:multiLevelType w:val="multilevel"/>
    <w:tmpl w:val="EA7297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pacing w:val="-2"/>
        <w:w w:val="104"/>
      </w:rPr>
    </w:lvl>
    <w:lvl w:ilvl="1">
      <w:numFmt w:val="bullet"/>
      <w:lvlText w:val=""/>
      <w:lvlJc w:val="left"/>
      <w:pPr>
        <w:ind w:left="1388" w:hanging="202"/>
      </w:pPr>
      <w:rPr>
        <w:rFonts w:ascii="Wingdings" w:hAnsi="Wingdings"/>
        <w:b w:val="0"/>
        <w:w w:val="103"/>
        <w:sz w:val="18"/>
      </w:rPr>
    </w:lvl>
    <w:lvl w:ilvl="2">
      <w:numFmt w:val="bullet"/>
      <w:lvlText w:val="•"/>
      <w:lvlJc w:val="left"/>
      <w:pPr>
        <w:ind w:left="2417" w:hanging="202"/>
      </w:pPr>
    </w:lvl>
    <w:lvl w:ilvl="3">
      <w:numFmt w:val="bullet"/>
      <w:lvlText w:val="•"/>
      <w:lvlJc w:val="left"/>
      <w:pPr>
        <w:ind w:left="3455" w:hanging="202"/>
      </w:pPr>
    </w:lvl>
    <w:lvl w:ilvl="4">
      <w:numFmt w:val="bullet"/>
      <w:lvlText w:val="•"/>
      <w:lvlJc w:val="left"/>
      <w:pPr>
        <w:ind w:left="4493" w:hanging="202"/>
      </w:pPr>
    </w:lvl>
    <w:lvl w:ilvl="5">
      <w:numFmt w:val="bullet"/>
      <w:lvlText w:val="•"/>
      <w:lvlJc w:val="left"/>
      <w:pPr>
        <w:ind w:left="5531" w:hanging="202"/>
      </w:pPr>
    </w:lvl>
    <w:lvl w:ilvl="6">
      <w:numFmt w:val="bullet"/>
      <w:lvlText w:val="•"/>
      <w:lvlJc w:val="left"/>
      <w:pPr>
        <w:ind w:left="6568" w:hanging="202"/>
      </w:pPr>
    </w:lvl>
    <w:lvl w:ilvl="7">
      <w:numFmt w:val="bullet"/>
      <w:lvlText w:val="•"/>
      <w:lvlJc w:val="left"/>
      <w:pPr>
        <w:ind w:left="7606" w:hanging="202"/>
      </w:pPr>
    </w:lvl>
    <w:lvl w:ilvl="8">
      <w:numFmt w:val="bullet"/>
      <w:lvlText w:val="•"/>
      <w:lvlJc w:val="left"/>
      <w:pPr>
        <w:ind w:left="8644" w:hanging="202"/>
      </w:pPr>
    </w:lvl>
  </w:abstractNum>
  <w:abstractNum w:abstractNumId="4" w15:restartNumberingAfterBreak="0">
    <w:nsid w:val="2C28471A"/>
    <w:multiLevelType w:val="hybridMultilevel"/>
    <w:tmpl w:val="C960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52C7"/>
    <w:multiLevelType w:val="multilevel"/>
    <w:tmpl w:val="EA7297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pacing w:val="-2"/>
        <w:w w:val="104"/>
      </w:rPr>
    </w:lvl>
    <w:lvl w:ilvl="1">
      <w:numFmt w:val="bullet"/>
      <w:lvlText w:val=""/>
      <w:lvlJc w:val="left"/>
      <w:pPr>
        <w:ind w:left="1388" w:hanging="202"/>
      </w:pPr>
      <w:rPr>
        <w:rFonts w:ascii="Wingdings" w:hAnsi="Wingdings"/>
        <w:b w:val="0"/>
        <w:w w:val="103"/>
        <w:sz w:val="18"/>
      </w:rPr>
    </w:lvl>
    <w:lvl w:ilvl="2">
      <w:numFmt w:val="bullet"/>
      <w:lvlText w:val="•"/>
      <w:lvlJc w:val="left"/>
      <w:pPr>
        <w:ind w:left="2417" w:hanging="202"/>
      </w:pPr>
    </w:lvl>
    <w:lvl w:ilvl="3">
      <w:numFmt w:val="bullet"/>
      <w:lvlText w:val="•"/>
      <w:lvlJc w:val="left"/>
      <w:pPr>
        <w:ind w:left="3455" w:hanging="202"/>
      </w:pPr>
    </w:lvl>
    <w:lvl w:ilvl="4">
      <w:numFmt w:val="bullet"/>
      <w:lvlText w:val="•"/>
      <w:lvlJc w:val="left"/>
      <w:pPr>
        <w:ind w:left="4493" w:hanging="202"/>
      </w:pPr>
    </w:lvl>
    <w:lvl w:ilvl="5">
      <w:numFmt w:val="bullet"/>
      <w:lvlText w:val="•"/>
      <w:lvlJc w:val="left"/>
      <w:pPr>
        <w:ind w:left="5531" w:hanging="202"/>
      </w:pPr>
    </w:lvl>
    <w:lvl w:ilvl="6">
      <w:numFmt w:val="bullet"/>
      <w:lvlText w:val="•"/>
      <w:lvlJc w:val="left"/>
      <w:pPr>
        <w:ind w:left="6568" w:hanging="202"/>
      </w:pPr>
    </w:lvl>
    <w:lvl w:ilvl="7">
      <w:numFmt w:val="bullet"/>
      <w:lvlText w:val="•"/>
      <w:lvlJc w:val="left"/>
      <w:pPr>
        <w:ind w:left="7606" w:hanging="202"/>
      </w:pPr>
    </w:lvl>
    <w:lvl w:ilvl="8">
      <w:numFmt w:val="bullet"/>
      <w:lvlText w:val="•"/>
      <w:lvlJc w:val="left"/>
      <w:pPr>
        <w:ind w:left="8644" w:hanging="202"/>
      </w:pPr>
    </w:lvl>
  </w:abstractNum>
  <w:abstractNum w:abstractNumId="6" w15:restartNumberingAfterBreak="0">
    <w:nsid w:val="4A613C11"/>
    <w:multiLevelType w:val="hybridMultilevel"/>
    <w:tmpl w:val="B37C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36745"/>
    <w:multiLevelType w:val="hybridMultilevel"/>
    <w:tmpl w:val="1DFA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66BBA"/>
    <w:multiLevelType w:val="hybridMultilevel"/>
    <w:tmpl w:val="0F84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F5206"/>
    <w:multiLevelType w:val="hybridMultilevel"/>
    <w:tmpl w:val="864A4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D4C1B"/>
    <w:multiLevelType w:val="hybridMultilevel"/>
    <w:tmpl w:val="D250FC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12B12"/>
    <w:multiLevelType w:val="hybridMultilevel"/>
    <w:tmpl w:val="BD02ABD0"/>
    <w:lvl w:ilvl="0" w:tplc="20000017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69AF1BA8"/>
    <w:multiLevelType w:val="hybridMultilevel"/>
    <w:tmpl w:val="6A32710A"/>
    <w:lvl w:ilvl="0" w:tplc="08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F804707"/>
    <w:multiLevelType w:val="hybridMultilevel"/>
    <w:tmpl w:val="441E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2E74"/>
    <w:multiLevelType w:val="multilevel"/>
    <w:tmpl w:val="48542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585498903">
    <w:abstractNumId w:val="4"/>
  </w:num>
  <w:num w:numId="2" w16cid:durableId="232349335">
    <w:abstractNumId w:val="8"/>
  </w:num>
  <w:num w:numId="3" w16cid:durableId="315960895">
    <w:abstractNumId w:val="7"/>
  </w:num>
  <w:num w:numId="4" w16cid:durableId="1825275332">
    <w:abstractNumId w:val="5"/>
  </w:num>
  <w:num w:numId="5" w16cid:durableId="524944574">
    <w:abstractNumId w:val="3"/>
  </w:num>
  <w:num w:numId="6" w16cid:durableId="186874422">
    <w:abstractNumId w:val="9"/>
  </w:num>
  <w:num w:numId="7" w16cid:durableId="755788189">
    <w:abstractNumId w:val="10"/>
  </w:num>
  <w:num w:numId="8" w16cid:durableId="1849322117">
    <w:abstractNumId w:val="11"/>
  </w:num>
  <w:num w:numId="9" w16cid:durableId="800265134">
    <w:abstractNumId w:val="13"/>
  </w:num>
  <w:num w:numId="10" w16cid:durableId="706485514">
    <w:abstractNumId w:val="0"/>
  </w:num>
  <w:num w:numId="11" w16cid:durableId="826629396">
    <w:abstractNumId w:val="6"/>
  </w:num>
  <w:num w:numId="12" w16cid:durableId="164326724">
    <w:abstractNumId w:val="12"/>
  </w:num>
  <w:num w:numId="13" w16cid:durableId="542403981">
    <w:abstractNumId w:val="2"/>
  </w:num>
  <w:num w:numId="14" w16cid:durableId="215941616">
    <w:abstractNumId w:val="1"/>
  </w:num>
  <w:num w:numId="15" w16cid:durableId="1639047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B9"/>
    <w:rsid w:val="00006213"/>
    <w:rsid w:val="000125B1"/>
    <w:rsid w:val="00016FBC"/>
    <w:rsid w:val="00022313"/>
    <w:rsid w:val="00023DCF"/>
    <w:rsid w:val="0003665D"/>
    <w:rsid w:val="0003762F"/>
    <w:rsid w:val="00037CE7"/>
    <w:rsid w:val="000431A5"/>
    <w:rsid w:val="00045031"/>
    <w:rsid w:val="00045725"/>
    <w:rsid w:val="000466F6"/>
    <w:rsid w:val="00046DBE"/>
    <w:rsid w:val="00047505"/>
    <w:rsid w:val="00054B5B"/>
    <w:rsid w:val="000667AD"/>
    <w:rsid w:val="00083DE9"/>
    <w:rsid w:val="000A0FF5"/>
    <w:rsid w:val="000A1DF7"/>
    <w:rsid w:val="000A36C3"/>
    <w:rsid w:val="000A687F"/>
    <w:rsid w:val="000B631A"/>
    <w:rsid w:val="000C02E5"/>
    <w:rsid w:val="000C31AD"/>
    <w:rsid w:val="000D4D01"/>
    <w:rsid w:val="000D5D02"/>
    <w:rsid w:val="000D7F09"/>
    <w:rsid w:val="000E25D5"/>
    <w:rsid w:val="000E5052"/>
    <w:rsid w:val="000F0C23"/>
    <w:rsid w:val="000F1397"/>
    <w:rsid w:val="000F2F65"/>
    <w:rsid w:val="000F6A90"/>
    <w:rsid w:val="0010327B"/>
    <w:rsid w:val="0010384B"/>
    <w:rsid w:val="00106342"/>
    <w:rsid w:val="00127E0A"/>
    <w:rsid w:val="00130F44"/>
    <w:rsid w:val="00132A05"/>
    <w:rsid w:val="00133BB5"/>
    <w:rsid w:val="001402B9"/>
    <w:rsid w:val="001531A6"/>
    <w:rsid w:val="00154510"/>
    <w:rsid w:val="00160B77"/>
    <w:rsid w:val="001632D4"/>
    <w:rsid w:val="00164BC4"/>
    <w:rsid w:val="001707F5"/>
    <w:rsid w:val="00174236"/>
    <w:rsid w:val="00187020"/>
    <w:rsid w:val="00187DA3"/>
    <w:rsid w:val="00187F4A"/>
    <w:rsid w:val="00191132"/>
    <w:rsid w:val="001A6139"/>
    <w:rsid w:val="001A66DE"/>
    <w:rsid w:val="001A7950"/>
    <w:rsid w:val="001B6609"/>
    <w:rsid w:val="001C0F41"/>
    <w:rsid w:val="001C5F92"/>
    <w:rsid w:val="001D3479"/>
    <w:rsid w:val="001E5AAF"/>
    <w:rsid w:val="001F01C8"/>
    <w:rsid w:val="001F625B"/>
    <w:rsid w:val="00212A36"/>
    <w:rsid w:val="00214725"/>
    <w:rsid w:val="00223AD0"/>
    <w:rsid w:val="002348DB"/>
    <w:rsid w:val="00235CCB"/>
    <w:rsid w:val="00246CDE"/>
    <w:rsid w:val="00250D38"/>
    <w:rsid w:val="00250FBD"/>
    <w:rsid w:val="00251801"/>
    <w:rsid w:val="002564C0"/>
    <w:rsid w:val="00261DC6"/>
    <w:rsid w:val="0026229C"/>
    <w:rsid w:val="0026312D"/>
    <w:rsid w:val="00270277"/>
    <w:rsid w:val="00271F48"/>
    <w:rsid w:val="00282EFE"/>
    <w:rsid w:val="0028766E"/>
    <w:rsid w:val="00292FE7"/>
    <w:rsid w:val="002961B8"/>
    <w:rsid w:val="002A10BC"/>
    <w:rsid w:val="002A1E8C"/>
    <w:rsid w:val="002A53B5"/>
    <w:rsid w:val="002C7E44"/>
    <w:rsid w:val="002D5E27"/>
    <w:rsid w:val="002E0132"/>
    <w:rsid w:val="002E50DB"/>
    <w:rsid w:val="002F5A71"/>
    <w:rsid w:val="002F7177"/>
    <w:rsid w:val="003076CD"/>
    <w:rsid w:val="00316770"/>
    <w:rsid w:val="0031770F"/>
    <w:rsid w:val="003234C3"/>
    <w:rsid w:val="0032564C"/>
    <w:rsid w:val="003302BC"/>
    <w:rsid w:val="0035089F"/>
    <w:rsid w:val="00355676"/>
    <w:rsid w:val="0035736D"/>
    <w:rsid w:val="00361E6B"/>
    <w:rsid w:val="00363758"/>
    <w:rsid w:val="0036715C"/>
    <w:rsid w:val="003802D0"/>
    <w:rsid w:val="00383B7C"/>
    <w:rsid w:val="003A40A3"/>
    <w:rsid w:val="003B7569"/>
    <w:rsid w:val="003C09F9"/>
    <w:rsid w:val="003C58EC"/>
    <w:rsid w:val="003D124C"/>
    <w:rsid w:val="003D2773"/>
    <w:rsid w:val="003E39DB"/>
    <w:rsid w:val="003E4C8B"/>
    <w:rsid w:val="003E7B09"/>
    <w:rsid w:val="003F30DA"/>
    <w:rsid w:val="004037F1"/>
    <w:rsid w:val="00404FD9"/>
    <w:rsid w:val="00410AC2"/>
    <w:rsid w:val="00411FAF"/>
    <w:rsid w:val="00420955"/>
    <w:rsid w:val="00425735"/>
    <w:rsid w:val="004261DA"/>
    <w:rsid w:val="00427356"/>
    <w:rsid w:val="00431FC2"/>
    <w:rsid w:val="00434DB0"/>
    <w:rsid w:val="00445B12"/>
    <w:rsid w:val="0044658E"/>
    <w:rsid w:val="00453D18"/>
    <w:rsid w:val="00463087"/>
    <w:rsid w:val="00464D92"/>
    <w:rsid w:val="00476542"/>
    <w:rsid w:val="004851E5"/>
    <w:rsid w:val="0049445F"/>
    <w:rsid w:val="004974F5"/>
    <w:rsid w:val="00497713"/>
    <w:rsid w:val="004A3C8F"/>
    <w:rsid w:val="004A4317"/>
    <w:rsid w:val="004A4DE2"/>
    <w:rsid w:val="004B506B"/>
    <w:rsid w:val="004C10C3"/>
    <w:rsid w:val="004D52D2"/>
    <w:rsid w:val="004D5709"/>
    <w:rsid w:val="004E010C"/>
    <w:rsid w:val="004E0C4B"/>
    <w:rsid w:val="004E1B48"/>
    <w:rsid w:val="004E61F9"/>
    <w:rsid w:val="004F34C8"/>
    <w:rsid w:val="00503D04"/>
    <w:rsid w:val="00504D1E"/>
    <w:rsid w:val="00512AF6"/>
    <w:rsid w:val="00514CEB"/>
    <w:rsid w:val="005179D5"/>
    <w:rsid w:val="0052427C"/>
    <w:rsid w:val="00525793"/>
    <w:rsid w:val="00526DB0"/>
    <w:rsid w:val="00535617"/>
    <w:rsid w:val="00536F91"/>
    <w:rsid w:val="00561CF7"/>
    <w:rsid w:val="00565272"/>
    <w:rsid w:val="00567297"/>
    <w:rsid w:val="0057382B"/>
    <w:rsid w:val="00574254"/>
    <w:rsid w:val="00577E86"/>
    <w:rsid w:val="00587A79"/>
    <w:rsid w:val="00592BD9"/>
    <w:rsid w:val="0059721A"/>
    <w:rsid w:val="005A256A"/>
    <w:rsid w:val="005A288C"/>
    <w:rsid w:val="005A3C88"/>
    <w:rsid w:val="005A5313"/>
    <w:rsid w:val="005B3AC0"/>
    <w:rsid w:val="005C4C87"/>
    <w:rsid w:val="005C6716"/>
    <w:rsid w:val="005D1338"/>
    <w:rsid w:val="005D15B5"/>
    <w:rsid w:val="005D5895"/>
    <w:rsid w:val="005E0F9F"/>
    <w:rsid w:val="005E29DC"/>
    <w:rsid w:val="005E51E9"/>
    <w:rsid w:val="005F3054"/>
    <w:rsid w:val="00604372"/>
    <w:rsid w:val="006044A3"/>
    <w:rsid w:val="00622F71"/>
    <w:rsid w:val="00647F85"/>
    <w:rsid w:val="006625D8"/>
    <w:rsid w:val="00666C81"/>
    <w:rsid w:val="00695191"/>
    <w:rsid w:val="006A1021"/>
    <w:rsid w:val="006A17AE"/>
    <w:rsid w:val="006A3F3E"/>
    <w:rsid w:val="006A7492"/>
    <w:rsid w:val="006C5565"/>
    <w:rsid w:val="006C621E"/>
    <w:rsid w:val="006D401C"/>
    <w:rsid w:val="006E1FDC"/>
    <w:rsid w:val="006E22C1"/>
    <w:rsid w:val="006E457A"/>
    <w:rsid w:val="006F1B72"/>
    <w:rsid w:val="006F230E"/>
    <w:rsid w:val="006F7356"/>
    <w:rsid w:val="00701786"/>
    <w:rsid w:val="00712256"/>
    <w:rsid w:val="00717631"/>
    <w:rsid w:val="00724A96"/>
    <w:rsid w:val="007254A7"/>
    <w:rsid w:val="007261EC"/>
    <w:rsid w:val="00733AEF"/>
    <w:rsid w:val="00735154"/>
    <w:rsid w:val="007417A9"/>
    <w:rsid w:val="00745DD5"/>
    <w:rsid w:val="00760A1A"/>
    <w:rsid w:val="00772518"/>
    <w:rsid w:val="0077545A"/>
    <w:rsid w:val="00776A2D"/>
    <w:rsid w:val="00776FA0"/>
    <w:rsid w:val="00784519"/>
    <w:rsid w:val="007A15D2"/>
    <w:rsid w:val="007A479B"/>
    <w:rsid w:val="007A4871"/>
    <w:rsid w:val="007B40A1"/>
    <w:rsid w:val="007C07C7"/>
    <w:rsid w:val="007D0B05"/>
    <w:rsid w:val="007E679F"/>
    <w:rsid w:val="007F1E43"/>
    <w:rsid w:val="007F3928"/>
    <w:rsid w:val="0080007A"/>
    <w:rsid w:val="00800A7C"/>
    <w:rsid w:val="00802113"/>
    <w:rsid w:val="00804B0A"/>
    <w:rsid w:val="0083306A"/>
    <w:rsid w:val="00840EA1"/>
    <w:rsid w:val="008412CA"/>
    <w:rsid w:val="00842CAF"/>
    <w:rsid w:val="0084364A"/>
    <w:rsid w:val="0085013D"/>
    <w:rsid w:val="0087271B"/>
    <w:rsid w:val="0087622F"/>
    <w:rsid w:val="00887BBD"/>
    <w:rsid w:val="008A6A47"/>
    <w:rsid w:val="008B2301"/>
    <w:rsid w:val="008B3916"/>
    <w:rsid w:val="008D71B9"/>
    <w:rsid w:val="008F0491"/>
    <w:rsid w:val="008F34EB"/>
    <w:rsid w:val="008F4520"/>
    <w:rsid w:val="00900BB0"/>
    <w:rsid w:val="00902756"/>
    <w:rsid w:val="00911441"/>
    <w:rsid w:val="009309FB"/>
    <w:rsid w:val="009316CF"/>
    <w:rsid w:val="0093570D"/>
    <w:rsid w:val="00935957"/>
    <w:rsid w:val="009372B7"/>
    <w:rsid w:val="009408BA"/>
    <w:rsid w:val="00964468"/>
    <w:rsid w:val="009675AF"/>
    <w:rsid w:val="009708EC"/>
    <w:rsid w:val="00970ED6"/>
    <w:rsid w:val="0097110D"/>
    <w:rsid w:val="00972772"/>
    <w:rsid w:val="00975FC9"/>
    <w:rsid w:val="00976708"/>
    <w:rsid w:val="009815DA"/>
    <w:rsid w:val="009935DD"/>
    <w:rsid w:val="00995D0E"/>
    <w:rsid w:val="009A5165"/>
    <w:rsid w:val="009A6642"/>
    <w:rsid w:val="009B38CA"/>
    <w:rsid w:val="009B48C5"/>
    <w:rsid w:val="009C052E"/>
    <w:rsid w:val="009C258D"/>
    <w:rsid w:val="009C5BF3"/>
    <w:rsid w:val="009C62DA"/>
    <w:rsid w:val="009D59E2"/>
    <w:rsid w:val="009D7120"/>
    <w:rsid w:val="009E181F"/>
    <w:rsid w:val="009F3FE2"/>
    <w:rsid w:val="00A026D1"/>
    <w:rsid w:val="00A03CF9"/>
    <w:rsid w:val="00A07658"/>
    <w:rsid w:val="00A07EBB"/>
    <w:rsid w:val="00A11A94"/>
    <w:rsid w:val="00A154C4"/>
    <w:rsid w:val="00A15F02"/>
    <w:rsid w:val="00A30A87"/>
    <w:rsid w:val="00A557EB"/>
    <w:rsid w:val="00A55EE7"/>
    <w:rsid w:val="00A70DA4"/>
    <w:rsid w:val="00A73952"/>
    <w:rsid w:val="00A8398E"/>
    <w:rsid w:val="00A86F2A"/>
    <w:rsid w:val="00A959D8"/>
    <w:rsid w:val="00A97C74"/>
    <w:rsid w:val="00AA1EEA"/>
    <w:rsid w:val="00AA1F75"/>
    <w:rsid w:val="00AA6E79"/>
    <w:rsid w:val="00AC7E0E"/>
    <w:rsid w:val="00AD4947"/>
    <w:rsid w:val="00AE2B28"/>
    <w:rsid w:val="00B00779"/>
    <w:rsid w:val="00B04AE9"/>
    <w:rsid w:val="00B14DF8"/>
    <w:rsid w:val="00B15C2B"/>
    <w:rsid w:val="00B177F0"/>
    <w:rsid w:val="00B218EC"/>
    <w:rsid w:val="00B26647"/>
    <w:rsid w:val="00B35006"/>
    <w:rsid w:val="00B52805"/>
    <w:rsid w:val="00B52861"/>
    <w:rsid w:val="00B544D6"/>
    <w:rsid w:val="00B650B3"/>
    <w:rsid w:val="00B7357F"/>
    <w:rsid w:val="00BA01E8"/>
    <w:rsid w:val="00BA1A5D"/>
    <w:rsid w:val="00BB05C2"/>
    <w:rsid w:val="00BC2406"/>
    <w:rsid w:val="00BC5E74"/>
    <w:rsid w:val="00BD7D25"/>
    <w:rsid w:val="00BE7D85"/>
    <w:rsid w:val="00BF01F3"/>
    <w:rsid w:val="00BF16B2"/>
    <w:rsid w:val="00BF7B39"/>
    <w:rsid w:val="00C010B7"/>
    <w:rsid w:val="00C02C6A"/>
    <w:rsid w:val="00C040F7"/>
    <w:rsid w:val="00C061E0"/>
    <w:rsid w:val="00C22D1B"/>
    <w:rsid w:val="00C30947"/>
    <w:rsid w:val="00C33EC7"/>
    <w:rsid w:val="00C344AE"/>
    <w:rsid w:val="00C3759D"/>
    <w:rsid w:val="00C42059"/>
    <w:rsid w:val="00C519FD"/>
    <w:rsid w:val="00C51AB0"/>
    <w:rsid w:val="00C521E3"/>
    <w:rsid w:val="00C71314"/>
    <w:rsid w:val="00C768BF"/>
    <w:rsid w:val="00C82982"/>
    <w:rsid w:val="00C83490"/>
    <w:rsid w:val="00C860FA"/>
    <w:rsid w:val="00C9583A"/>
    <w:rsid w:val="00C96782"/>
    <w:rsid w:val="00CA0CAD"/>
    <w:rsid w:val="00CA0F25"/>
    <w:rsid w:val="00CA1C64"/>
    <w:rsid w:val="00CA546F"/>
    <w:rsid w:val="00CB0671"/>
    <w:rsid w:val="00CB3737"/>
    <w:rsid w:val="00CB7E9E"/>
    <w:rsid w:val="00CC4884"/>
    <w:rsid w:val="00CC7726"/>
    <w:rsid w:val="00CD174C"/>
    <w:rsid w:val="00CD6873"/>
    <w:rsid w:val="00CE682C"/>
    <w:rsid w:val="00CE70BD"/>
    <w:rsid w:val="00CF34CA"/>
    <w:rsid w:val="00D04D2F"/>
    <w:rsid w:val="00D05682"/>
    <w:rsid w:val="00D11BED"/>
    <w:rsid w:val="00D12BDA"/>
    <w:rsid w:val="00D25697"/>
    <w:rsid w:val="00D32E14"/>
    <w:rsid w:val="00D50AAA"/>
    <w:rsid w:val="00D62D3A"/>
    <w:rsid w:val="00D67C3B"/>
    <w:rsid w:val="00D71648"/>
    <w:rsid w:val="00D71652"/>
    <w:rsid w:val="00D72B0A"/>
    <w:rsid w:val="00D813A3"/>
    <w:rsid w:val="00D82704"/>
    <w:rsid w:val="00D83B58"/>
    <w:rsid w:val="00D85A69"/>
    <w:rsid w:val="00D86A58"/>
    <w:rsid w:val="00D8732F"/>
    <w:rsid w:val="00D915BF"/>
    <w:rsid w:val="00DA013C"/>
    <w:rsid w:val="00DA1E0A"/>
    <w:rsid w:val="00DA6A33"/>
    <w:rsid w:val="00DA77DF"/>
    <w:rsid w:val="00DB3ACD"/>
    <w:rsid w:val="00DB7A35"/>
    <w:rsid w:val="00DC74F5"/>
    <w:rsid w:val="00DD37AC"/>
    <w:rsid w:val="00DD37ED"/>
    <w:rsid w:val="00DD3D6E"/>
    <w:rsid w:val="00DE01E8"/>
    <w:rsid w:val="00DE1606"/>
    <w:rsid w:val="00DE3631"/>
    <w:rsid w:val="00DF21B2"/>
    <w:rsid w:val="00E15777"/>
    <w:rsid w:val="00E20B37"/>
    <w:rsid w:val="00E3273F"/>
    <w:rsid w:val="00E36CA7"/>
    <w:rsid w:val="00E42F8A"/>
    <w:rsid w:val="00E507B2"/>
    <w:rsid w:val="00E565D9"/>
    <w:rsid w:val="00E8608A"/>
    <w:rsid w:val="00E905B2"/>
    <w:rsid w:val="00EB113A"/>
    <w:rsid w:val="00EB2D87"/>
    <w:rsid w:val="00EB60AE"/>
    <w:rsid w:val="00EC63E1"/>
    <w:rsid w:val="00ED0531"/>
    <w:rsid w:val="00ED0A42"/>
    <w:rsid w:val="00ED7538"/>
    <w:rsid w:val="00EE03B1"/>
    <w:rsid w:val="00EE129F"/>
    <w:rsid w:val="00EE7F7F"/>
    <w:rsid w:val="00EF705A"/>
    <w:rsid w:val="00F04284"/>
    <w:rsid w:val="00F0523C"/>
    <w:rsid w:val="00F110D1"/>
    <w:rsid w:val="00F12FA7"/>
    <w:rsid w:val="00F15E40"/>
    <w:rsid w:val="00F16BF7"/>
    <w:rsid w:val="00F17482"/>
    <w:rsid w:val="00F221CB"/>
    <w:rsid w:val="00F23E53"/>
    <w:rsid w:val="00F36D16"/>
    <w:rsid w:val="00F404E8"/>
    <w:rsid w:val="00F4086E"/>
    <w:rsid w:val="00F418E7"/>
    <w:rsid w:val="00F45F03"/>
    <w:rsid w:val="00F553FE"/>
    <w:rsid w:val="00F60349"/>
    <w:rsid w:val="00F61601"/>
    <w:rsid w:val="00F61BCF"/>
    <w:rsid w:val="00F72EBB"/>
    <w:rsid w:val="00F74454"/>
    <w:rsid w:val="00F7445E"/>
    <w:rsid w:val="00F7572A"/>
    <w:rsid w:val="00F77908"/>
    <w:rsid w:val="00F8569F"/>
    <w:rsid w:val="00F96684"/>
    <w:rsid w:val="00F97691"/>
    <w:rsid w:val="00F97A97"/>
    <w:rsid w:val="00FA1AD8"/>
    <w:rsid w:val="00FA26D9"/>
    <w:rsid w:val="00FA2E34"/>
    <w:rsid w:val="00FA692B"/>
    <w:rsid w:val="00FB0356"/>
    <w:rsid w:val="00FC5938"/>
    <w:rsid w:val="00FC75E1"/>
    <w:rsid w:val="00FD7729"/>
    <w:rsid w:val="00FE0283"/>
    <w:rsid w:val="00FE48A7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C26ECE4"/>
  <w14:defaultImageDpi w14:val="32767"/>
  <w15:chartTrackingRefBased/>
  <w15:docId w15:val="{AE8388E3-F8C0-9C4F-8BB0-2C8077D1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33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006213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  <w:tab w:val="num" w:pos="0"/>
      </w:tabs>
      <w:suppressAutoHyphens/>
      <w:jc w:val="both"/>
      <w:outlineLvl w:val="0"/>
    </w:pPr>
    <w:rPr>
      <w:rFonts w:ascii="Arial Rounded MT Bold" w:hAnsi="Arial Rounded MT Bold"/>
      <w:b/>
      <w:spacing w:val="-3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709" w:hanging="709"/>
      <w:jc w:val="both"/>
      <w:outlineLvl w:val="1"/>
    </w:pPr>
    <w:rPr>
      <w:rFonts w:ascii="Arial" w:hAnsi="Arial"/>
      <w:b/>
      <w:sz w:val="22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jc w:val="both"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709"/>
        <w:tab w:val="left" w:pos="2160"/>
      </w:tabs>
      <w:jc w:val="both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suppressAutoHyphens/>
      <w:jc w:val="both"/>
      <w:outlineLvl w:val="5"/>
    </w:pPr>
    <w:rPr>
      <w:rFonts w:ascii="Arial" w:hAnsi="Arial"/>
      <w:b/>
      <w:spacing w:val="-3"/>
      <w:sz w:val="20"/>
      <w:szCs w:val="20"/>
      <w:bdr w:val="single" w:sz="4" w:space="0" w:color="auto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ascii="Arial" w:hAnsi="Arial"/>
      <w:b/>
      <w:color w:val="FF0000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suppressAutoHyphens/>
      <w:ind w:left="709" w:hanging="709"/>
      <w:jc w:val="both"/>
      <w:outlineLvl w:val="7"/>
    </w:pPr>
    <w:rPr>
      <w:rFonts w:ascii="Arial" w:hAnsi="Arial"/>
      <w:b/>
      <w:caps/>
      <w:spacing w:val="-3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aps/>
      <w:color w:val="FF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pPr>
      <w:ind w:left="1418"/>
    </w:pPr>
    <w:rPr>
      <w:rFonts w:ascii="Arial" w:hAnsi="Arial"/>
      <w:sz w:val="22"/>
      <w:szCs w:val="20"/>
      <w:lang w:val="fr-BE" w:eastAsia="en-US"/>
    </w:rPr>
  </w:style>
  <w:style w:type="paragraph" w:styleId="BodyText2">
    <w:name w:val="Body Text 2"/>
    <w:basedOn w:val="Normal"/>
    <w:pPr>
      <w:ind w:left="1440"/>
    </w:pPr>
    <w:rPr>
      <w:rFonts w:ascii="Arial" w:hAnsi="Arial"/>
      <w:sz w:val="22"/>
      <w:szCs w:val="20"/>
      <w:lang w:val="fr-BE" w:eastAsia="en-US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spacing w:val="-3"/>
      <w:sz w:val="20"/>
      <w:szCs w:val="20"/>
      <w:lang w:eastAsia="en-US"/>
    </w:rPr>
  </w:style>
  <w:style w:type="paragraph" w:styleId="BodyTextIndent2">
    <w:name w:val="Body Text Indent 2"/>
    <w:basedOn w:val="Normal"/>
    <w:pPr>
      <w:tabs>
        <w:tab w:val="left" w:pos="864"/>
        <w:tab w:val="left" w:pos="2016"/>
      </w:tabs>
      <w:ind w:left="709" w:hanging="29"/>
    </w:pPr>
    <w:rPr>
      <w:rFonts w:ascii="Arial" w:hAnsi="Arial"/>
      <w:sz w:val="22"/>
      <w:szCs w:val="20"/>
      <w:lang w:val="fr-BE"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  <w:lang w:val="en-US"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044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04D2F"/>
    <w:pPr>
      <w:ind w:left="708"/>
    </w:pPr>
  </w:style>
  <w:style w:type="character" w:customStyle="1" w:styleId="InternetLink">
    <w:name w:val="Internet Link"/>
    <w:rsid w:val="00235CCB"/>
    <w:rPr>
      <w:color w:val="0000FF"/>
      <w:u w:val="single"/>
    </w:rPr>
  </w:style>
  <w:style w:type="paragraph" w:customStyle="1" w:styleId="FrameContents">
    <w:name w:val="Frame Contents"/>
    <w:basedOn w:val="Normal"/>
    <w:qFormat/>
    <w:rsid w:val="00235CCB"/>
    <w:rPr>
      <w:lang w:val="nl-BE" w:eastAsia="nl-NL"/>
    </w:rPr>
  </w:style>
  <w:style w:type="paragraph" w:customStyle="1" w:styleId="Index">
    <w:name w:val="Index"/>
    <w:basedOn w:val="Normal"/>
    <w:qFormat/>
    <w:rsid w:val="00DA013C"/>
    <w:pPr>
      <w:suppressLineNumbers/>
    </w:pPr>
    <w:rPr>
      <w:rFonts w:cs="Lohit Devanagari"/>
      <w:lang w:val="nl-BE" w:eastAsia="nl-N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6A3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A6A33"/>
    <w:rPr>
      <w:sz w:val="24"/>
      <w:szCs w:val="24"/>
      <w:lang w:val="fr-FR"/>
    </w:rPr>
  </w:style>
  <w:style w:type="character" w:customStyle="1" w:styleId="apple-style-span">
    <w:name w:val="apple-style-span"/>
    <w:basedOn w:val="DefaultParagraphFont"/>
    <w:qFormat/>
    <w:rsid w:val="00DA6A33"/>
  </w:style>
  <w:style w:type="character" w:customStyle="1" w:styleId="GeneralConditionstitels">
    <w:name w:val="General Conditions titels"/>
    <w:qFormat/>
    <w:rsid w:val="00DA6A33"/>
    <w:rPr>
      <w:rFonts w:ascii="Cambria" w:hAnsi="Cambria" w:cs="Symbol"/>
      <w:b/>
      <w:sz w:val="20"/>
    </w:rPr>
  </w:style>
  <w:style w:type="character" w:styleId="BookTitle">
    <w:name w:val="Book Title"/>
    <w:uiPriority w:val="33"/>
    <w:qFormat/>
    <w:rsid w:val="00DA6A33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DA6A33"/>
    <w:pPr>
      <w:spacing w:before="100" w:beforeAutospacing="1" w:after="100" w:afterAutospacing="1"/>
    </w:pPr>
    <w:rPr>
      <w:lang w:val="nl-BE" w:eastAsia="nl-NL"/>
    </w:rPr>
  </w:style>
  <w:style w:type="paragraph" w:styleId="HTMLPreformatted">
    <w:name w:val="HTML Preformatted"/>
    <w:link w:val="HTMLPreformattedChar"/>
    <w:rsid w:val="00972772"/>
    <w:rPr>
      <w:lang w:val="en-US" w:eastAsia="en-US"/>
    </w:rPr>
  </w:style>
  <w:style w:type="character" w:customStyle="1" w:styleId="HTMLPreformattedChar">
    <w:name w:val="HTML Preformatted Char"/>
    <w:link w:val="HTMLPreformatted"/>
    <w:rsid w:val="00972772"/>
    <w:rPr>
      <w:lang w:val="en-US" w:eastAsia="en-US"/>
    </w:rPr>
  </w:style>
  <w:style w:type="character" w:styleId="HTMLCite">
    <w:name w:val="HTML Cite"/>
    <w:uiPriority w:val="99"/>
    <w:semiHidden/>
    <w:unhideWhenUsed/>
    <w:rsid w:val="00972772"/>
    <w:rPr>
      <w:i/>
      <w:iCs/>
    </w:rPr>
  </w:style>
  <w:style w:type="character" w:styleId="Hyperlink">
    <w:name w:val="Hyperlink"/>
    <w:uiPriority w:val="99"/>
    <w:unhideWhenUsed/>
    <w:rsid w:val="0010327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E7B09"/>
    <w:rPr>
      <w:rFonts w:ascii="MS Sans Serif" w:hAnsi="MS Sans Seri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2EC5-9D14-48EF-A1E9-E34F4B80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HAMPIONNAT INTERCLUBS DE BELGIQUE POUR JEUNES</vt:lpstr>
      <vt:lpstr>CHAMPIONNAT INTERCLUBS DE BELGIQUE POUR JEUNES</vt:lpstr>
      <vt:lpstr>CHAMPIONNAT INTERCLUBS DE BELGIQUE POUR JEUNES</vt:lpstr>
    </vt:vector>
  </TitlesOfParts>
  <Company>FRBGKBGF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INTERCLUBS DE BELGIQUE POUR JEUNES</dc:title>
  <dc:subject/>
  <dc:creator>RBGF Sport - Johan Verbiest;Christian Moyson</dc:creator>
  <cp:keywords/>
  <cp:lastModifiedBy>Frédéric Chapel</cp:lastModifiedBy>
  <cp:revision>2</cp:revision>
  <cp:lastPrinted>2022-02-11T15:10:00Z</cp:lastPrinted>
  <dcterms:created xsi:type="dcterms:W3CDTF">2025-03-18T15:05:00Z</dcterms:created>
  <dcterms:modified xsi:type="dcterms:W3CDTF">2025-03-18T15:05:00Z</dcterms:modified>
</cp:coreProperties>
</file>